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6699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РОССИЙСКАЯ ФЕДЕРАЦИЯ</w:t>
      </w:r>
    </w:p>
    <w:p w14:paraId="00A6B01C" w14:textId="77777777" w:rsidR="00274EF4" w:rsidRPr="009659C9" w:rsidRDefault="00274EF4" w:rsidP="009659C9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РОСТОВСКАЯ ОБЛАСТЬ</w:t>
      </w:r>
      <w:r w:rsidR="009659C9" w:rsidRPr="009659C9">
        <w:rPr>
          <w:sz w:val="28"/>
          <w:szCs w:val="28"/>
        </w:rPr>
        <w:t xml:space="preserve"> </w:t>
      </w:r>
      <w:r w:rsidRPr="009659C9">
        <w:rPr>
          <w:sz w:val="28"/>
          <w:szCs w:val="28"/>
        </w:rPr>
        <w:t>ДУБОВСКИЙ РАЙОН</w:t>
      </w:r>
    </w:p>
    <w:p w14:paraId="15BEE250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МУНИЦИПАЛЬНОЕ ОБРАЗОВАНИЕ</w:t>
      </w:r>
    </w:p>
    <w:p w14:paraId="56FCDD1F" w14:textId="77777777" w:rsidR="00274EF4" w:rsidRPr="009659C9" w:rsidRDefault="00156FB3" w:rsidP="00274EF4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«МИРНЕНСКОЕ</w:t>
      </w:r>
      <w:r w:rsidR="00274EF4" w:rsidRPr="009659C9">
        <w:rPr>
          <w:sz w:val="28"/>
          <w:szCs w:val="28"/>
        </w:rPr>
        <w:t xml:space="preserve"> СЕЛЬСКОЕ ПОСЕЛЕНИЕ»</w:t>
      </w:r>
    </w:p>
    <w:p w14:paraId="3DBBCD3C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</w:p>
    <w:p w14:paraId="68BD4638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 xml:space="preserve">АДМИНИСТРАЦИЯ </w:t>
      </w:r>
      <w:r w:rsidR="00156FB3" w:rsidRPr="009659C9">
        <w:rPr>
          <w:sz w:val="28"/>
          <w:szCs w:val="28"/>
        </w:rPr>
        <w:t>МИРНЕНСКОГО</w:t>
      </w:r>
      <w:r w:rsidRPr="009659C9">
        <w:rPr>
          <w:sz w:val="28"/>
          <w:szCs w:val="28"/>
        </w:rPr>
        <w:t xml:space="preserve"> СЕЛЬСКОГО ПОСЕЛЕНИЯ</w:t>
      </w:r>
    </w:p>
    <w:p w14:paraId="403BC0DD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</w:p>
    <w:p w14:paraId="4F62B50D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ПОСТАНОВЛЕНИЕ</w:t>
      </w:r>
    </w:p>
    <w:p w14:paraId="18C89A9A" w14:textId="77777777" w:rsidR="00274EF4" w:rsidRPr="009659C9" w:rsidRDefault="00274EF4" w:rsidP="00274EF4">
      <w:pPr>
        <w:pStyle w:val="af4"/>
        <w:jc w:val="center"/>
        <w:rPr>
          <w:sz w:val="28"/>
          <w:szCs w:val="28"/>
        </w:rPr>
      </w:pPr>
    </w:p>
    <w:p w14:paraId="62DFC87B" w14:textId="77777777" w:rsidR="003B328D" w:rsidRPr="009659C9" w:rsidRDefault="00094D1D" w:rsidP="00D14349">
      <w:pPr>
        <w:pStyle w:val="af4"/>
        <w:ind w:left="0"/>
        <w:rPr>
          <w:sz w:val="28"/>
          <w:szCs w:val="28"/>
        </w:rPr>
      </w:pPr>
      <w:r w:rsidRPr="009659C9">
        <w:rPr>
          <w:sz w:val="28"/>
          <w:szCs w:val="28"/>
        </w:rPr>
        <w:t>14</w:t>
      </w:r>
      <w:r w:rsidR="0099776D" w:rsidRPr="009659C9">
        <w:rPr>
          <w:sz w:val="28"/>
          <w:szCs w:val="28"/>
        </w:rPr>
        <w:t xml:space="preserve"> июня</w:t>
      </w:r>
      <w:r w:rsidR="002B3308" w:rsidRPr="009659C9">
        <w:rPr>
          <w:sz w:val="28"/>
          <w:szCs w:val="28"/>
        </w:rPr>
        <w:t xml:space="preserve"> </w:t>
      </w:r>
      <w:r w:rsidR="00A66268" w:rsidRPr="009659C9">
        <w:rPr>
          <w:sz w:val="28"/>
          <w:szCs w:val="28"/>
        </w:rPr>
        <w:t>2022</w:t>
      </w:r>
      <w:r w:rsidR="009659C9">
        <w:rPr>
          <w:sz w:val="28"/>
          <w:szCs w:val="28"/>
        </w:rPr>
        <w:t xml:space="preserve"> года                                </w:t>
      </w:r>
      <w:r w:rsidR="003B328D" w:rsidRPr="009659C9">
        <w:rPr>
          <w:sz w:val="28"/>
          <w:szCs w:val="28"/>
        </w:rPr>
        <w:t xml:space="preserve"> </w:t>
      </w:r>
      <w:r w:rsidR="005771D2" w:rsidRPr="009659C9">
        <w:rPr>
          <w:sz w:val="28"/>
          <w:szCs w:val="28"/>
        </w:rPr>
        <w:t xml:space="preserve">  </w:t>
      </w:r>
      <w:r w:rsidR="00021DD2" w:rsidRPr="009659C9">
        <w:rPr>
          <w:sz w:val="28"/>
          <w:szCs w:val="28"/>
        </w:rPr>
        <w:t xml:space="preserve"> </w:t>
      </w:r>
      <w:r w:rsidR="003B328D" w:rsidRPr="009659C9">
        <w:rPr>
          <w:sz w:val="28"/>
          <w:szCs w:val="28"/>
        </w:rPr>
        <w:t>№</w:t>
      </w:r>
      <w:r w:rsidR="00156FB3" w:rsidRPr="009659C9">
        <w:rPr>
          <w:sz w:val="28"/>
          <w:szCs w:val="28"/>
        </w:rPr>
        <w:t xml:space="preserve"> </w:t>
      </w:r>
      <w:r w:rsidRPr="009659C9">
        <w:rPr>
          <w:sz w:val="28"/>
          <w:szCs w:val="28"/>
        </w:rPr>
        <w:t>42</w:t>
      </w:r>
      <w:r w:rsidR="00A66268" w:rsidRPr="009659C9">
        <w:rPr>
          <w:sz w:val="28"/>
          <w:szCs w:val="28"/>
        </w:rPr>
        <w:t xml:space="preserve">  </w:t>
      </w:r>
      <w:r w:rsidR="00156FB3" w:rsidRPr="009659C9">
        <w:rPr>
          <w:sz w:val="28"/>
          <w:szCs w:val="28"/>
        </w:rPr>
        <w:t xml:space="preserve">                      </w:t>
      </w:r>
      <w:r w:rsidR="009659C9">
        <w:rPr>
          <w:sz w:val="28"/>
          <w:szCs w:val="28"/>
        </w:rPr>
        <w:t xml:space="preserve">     </w:t>
      </w:r>
      <w:r w:rsidR="00021DD2" w:rsidRPr="009659C9">
        <w:rPr>
          <w:sz w:val="28"/>
          <w:szCs w:val="28"/>
        </w:rPr>
        <w:t xml:space="preserve">       </w:t>
      </w:r>
      <w:r w:rsidR="00156FB3" w:rsidRPr="009659C9">
        <w:rPr>
          <w:sz w:val="28"/>
          <w:szCs w:val="28"/>
        </w:rPr>
        <w:t xml:space="preserve">  х. Мирный</w:t>
      </w:r>
    </w:p>
    <w:p w14:paraId="3E1AFBEA" w14:textId="77777777" w:rsidR="003B328D" w:rsidRPr="009659C9" w:rsidRDefault="003B328D" w:rsidP="003B328D">
      <w:pPr>
        <w:pStyle w:val="af6"/>
        <w:jc w:val="center"/>
        <w:rPr>
          <w:rFonts w:ascii="Times New Roman" w:hAnsi="Times New Roman"/>
        </w:rPr>
      </w:pPr>
    </w:p>
    <w:p w14:paraId="2C3F02B2" w14:textId="77777777" w:rsidR="00C52B03" w:rsidRPr="009659C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>О внесении изменений в постановление</w:t>
      </w:r>
    </w:p>
    <w:p w14:paraId="08573378" w14:textId="77777777" w:rsidR="00C52B03" w:rsidRPr="009659C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9659C9">
        <w:rPr>
          <w:sz w:val="28"/>
          <w:szCs w:val="28"/>
        </w:rPr>
        <w:t xml:space="preserve">Администрации </w:t>
      </w:r>
      <w:r w:rsidR="00156FB3" w:rsidRPr="009659C9">
        <w:rPr>
          <w:sz w:val="28"/>
          <w:szCs w:val="28"/>
        </w:rPr>
        <w:t>Мирненского</w:t>
      </w:r>
      <w:r w:rsidRPr="009659C9">
        <w:rPr>
          <w:sz w:val="28"/>
          <w:szCs w:val="28"/>
        </w:rPr>
        <w:t xml:space="preserve"> сельского</w:t>
      </w:r>
    </w:p>
    <w:p w14:paraId="145E3D0A" w14:textId="77777777" w:rsidR="00C52B03" w:rsidRPr="009659C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9659C9">
        <w:rPr>
          <w:sz w:val="28"/>
          <w:szCs w:val="28"/>
        </w:rPr>
        <w:t xml:space="preserve">поселения от </w:t>
      </w:r>
      <w:r w:rsidR="00335C0C" w:rsidRPr="009659C9">
        <w:rPr>
          <w:sz w:val="28"/>
          <w:szCs w:val="28"/>
        </w:rPr>
        <w:t>18.12</w:t>
      </w:r>
      <w:r w:rsidRPr="009659C9">
        <w:rPr>
          <w:sz w:val="28"/>
          <w:szCs w:val="28"/>
        </w:rPr>
        <w:t>.2018 г №</w:t>
      </w:r>
      <w:r w:rsidR="00335C0C" w:rsidRPr="009659C9">
        <w:rPr>
          <w:sz w:val="28"/>
          <w:szCs w:val="28"/>
        </w:rPr>
        <w:t xml:space="preserve"> 69</w:t>
      </w:r>
    </w:p>
    <w:p w14:paraId="7E58762E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22BAC2D7" w14:textId="77777777" w:rsidR="00121E5E" w:rsidRPr="00204CA5" w:rsidRDefault="00C52B03" w:rsidP="00204C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A66268">
        <w:rPr>
          <w:rFonts w:ascii="Times New Roman" w:hAnsi="Times New Roman" w:cs="Times New Roman"/>
          <w:sz w:val="28"/>
          <w:szCs w:val="28"/>
        </w:rPr>
        <w:t>о поселения от 13.05.2022 г № 2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</w:t>
      </w:r>
      <w:r w:rsidR="00204CA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CA5">
        <w:rPr>
          <w:rFonts w:ascii="Times New Roman" w:hAnsi="Times New Roman" w:cs="Times New Roman"/>
          <w:sz w:val="28"/>
          <w:szCs w:val="28"/>
        </w:rPr>
        <w:t>Решение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66268">
        <w:rPr>
          <w:rFonts w:ascii="Times New Roman" w:hAnsi="Times New Roman" w:cs="Times New Roman"/>
          <w:sz w:val="28"/>
          <w:szCs w:val="28"/>
        </w:rPr>
        <w:t>го поселения от 28.12.2021 г № 18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66268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6268">
        <w:rPr>
          <w:rFonts w:ascii="Times New Roman" w:hAnsi="Times New Roman" w:cs="Times New Roman"/>
          <w:sz w:val="28"/>
          <w:szCs w:val="28"/>
        </w:rPr>
        <w:t>2023 и 2024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659C9">
        <w:rPr>
          <w:rFonts w:ascii="Times New Roman" w:hAnsi="Times New Roman" w:cs="Times New Roman"/>
          <w:bCs/>
          <w:sz w:val="28"/>
          <w:szCs w:val="28"/>
        </w:rPr>
        <w:t>,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D17CF5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0CB3AE74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4385DE6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1771E83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31DA7F40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2650972A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7CC3E2B9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01DDC374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339FF084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19DAB45A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7645943E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66550D86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67F4C962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34DEB089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5E273BE1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223104DA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4D93D811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3BD4D8D8" w14:textId="77777777" w:rsidR="00C52B03" w:rsidRPr="009659C9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9659C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14:paraId="6F8FBA0C" w14:textId="77777777" w:rsidR="003B328D" w:rsidRPr="009659C9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9659C9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77E1478E" w14:textId="77777777" w:rsidR="003B328D" w:rsidRPr="009659C9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9659C9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B328D" w:rsidRPr="009659C9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188313B1" w14:textId="77777777" w:rsidR="003B328D" w:rsidRPr="009659C9" w:rsidRDefault="00D14349" w:rsidP="003B328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9659C9">
        <w:rPr>
          <w:rFonts w:ascii="Times New Roman" w:hAnsi="Times New Roman" w:cs="Times New Roman"/>
          <w:sz w:val="24"/>
          <w:szCs w:val="24"/>
        </w:rPr>
        <w:t>о</w:t>
      </w:r>
      <w:r w:rsidR="003B328D" w:rsidRPr="009659C9">
        <w:rPr>
          <w:rFonts w:ascii="Times New Roman" w:hAnsi="Times New Roman" w:cs="Times New Roman"/>
          <w:sz w:val="24"/>
          <w:szCs w:val="24"/>
        </w:rPr>
        <w:t>т</w:t>
      </w:r>
      <w:r w:rsidRPr="009659C9">
        <w:rPr>
          <w:rFonts w:ascii="Times New Roman" w:hAnsi="Times New Roman" w:cs="Times New Roman"/>
          <w:sz w:val="24"/>
          <w:szCs w:val="24"/>
        </w:rPr>
        <w:t xml:space="preserve"> </w:t>
      </w:r>
      <w:r w:rsidR="00094D1D" w:rsidRPr="009659C9">
        <w:rPr>
          <w:rFonts w:ascii="Times New Roman" w:hAnsi="Times New Roman" w:cs="Times New Roman"/>
          <w:sz w:val="24"/>
          <w:szCs w:val="24"/>
        </w:rPr>
        <w:t>14</w:t>
      </w:r>
      <w:r w:rsidR="0099776D" w:rsidRPr="009659C9">
        <w:rPr>
          <w:rFonts w:ascii="Times New Roman" w:hAnsi="Times New Roman" w:cs="Times New Roman"/>
          <w:sz w:val="24"/>
          <w:szCs w:val="24"/>
        </w:rPr>
        <w:t>.06</w:t>
      </w:r>
      <w:r w:rsidR="003B328D" w:rsidRPr="009659C9">
        <w:rPr>
          <w:rFonts w:ascii="Times New Roman" w:hAnsi="Times New Roman" w:cs="Times New Roman"/>
          <w:sz w:val="24"/>
          <w:szCs w:val="24"/>
        </w:rPr>
        <w:t>.</w:t>
      </w:r>
      <w:r w:rsidR="00A66268" w:rsidRPr="009659C9">
        <w:rPr>
          <w:rFonts w:ascii="Times New Roman" w:hAnsi="Times New Roman" w:cs="Times New Roman"/>
          <w:sz w:val="24"/>
          <w:szCs w:val="24"/>
        </w:rPr>
        <w:t>2022</w:t>
      </w:r>
      <w:r w:rsidR="003B328D" w:rsidRPr="009659C9">
        <w:rPr>
          <w:rFonts w:ascii="Times New Roman" w:hAnsi="Times New Roman" w:cs="Times New Roman"/>
          <w:sz w:val="24"/>
          <w:szCs w:val="24"/>
        </w:rPr>
        <w:t xml:space="preserve"> №</w:t>
      </w:r>
      <w:r w:rsidR="00094D1D" w:rsidRPr="009659C9">
        <w:rPr>
          <w:rFonts w:ascii="Times New Roman" w:hAnsi="Times New Roman" w:cs="Times New Roman"/>
          <w:sz w:val="24"/>
          <w:szCs w:val="24"/>
        </w:rPr>
        <w:t xml:space="preserve"> 42</w:t>
      </w:r>
      <w:r w:rsidR="003B328D" w:rsidRPr="00965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71F93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7BA34608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41C29605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6102140F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27C85FEA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4D144D07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1EDBE827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C52B03" w:rsidRPr="00335579" w14:paraId="4C51CF27" w14:textId="77777777" w:rsidTr="00C52B03">
        <w:trPr>
          <w:trHeight w:val="6092"/>
        </w:trPr>
        <w:tc>
          <w:tcPr>
            <w:tcW w:w="3510" w:type="dxa"/>
          </w:tcPr>
          <w:p w14:paraId="7565D524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EAEB006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6EA3D063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7E499F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5EA7">
              <w:rPr>
                <w:rFonts w:ascii="Times New Roman" w:hAnsi="Times New Roman" w:cs="Times New Roman"/>
                <w:sz w:val="28"/>
                <w:szCs w:val="28"/>
              </w:rPr>
              <w:t>25656</w:t>
            </w:r>
            <w:r w:rsidR="00204CA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10DB22B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1CFAB0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E148F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9D498E">
              <w:rPr>
                <w:rFonts w:ascii="Times New Roman" w:hAnsi="Times New Roman"/>
                <w:sz w:val="28"/>
                <w:szCs w:val="28"/>
              </w:rPr>
              <w:t xml:space="preserve"> 457</w:t>
            </w:r>
            <w:r w:rsidR="00204CA5">
              <w:rPr>
                <w:rFonts w:ascii="Times New Roman" w:hAnsi="Times New Roman"/>
                <w:sz w:val="28"/>
                <w:szCs w:val="28"/>
              </w:rPr>
              <w:t>0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B91DA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D498E">
              <w:rPr>
                <w:rFonts w:ascii="Times New Roman" w:hAnsi="Times New Roman"/>
                <w:sz w:val="28"/>
                <w:szCs w:val="28"/>
              </w:rPr>
              <w:t xml:space="preserve"> 4848</w:t>
            </w:r>
            <w:r w:rsidR="00204CA5">
              <w:rPr>
                <w:rFonts w:ascii="Times New Roman" w:hAnsi="Times New Roman"/>
                <w:sz w:val="28"/>
                <w:szCs w:val="28"/>
              </w:rPr>
              <w:t>,</w:t>
            </w:r>
            <w:r w:rsidR="009D498E">
              <w:rPr>
                <w:rFonts w:ascii="Times New Roman" w:hAnsi="Times New Roman"/>
                <w:sz w:val="28"/>
                <w:szCs w:val="28"/>
              </w:rPr>
              <w:t>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7B23A3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D498E">
              <w:rPr>
                <w:rFonts w:ascii="Times New Roman" w:hAnsi="Times New Roman"/>
                <w:sz w:val="28"/>
                <w:szCs w:val="28"/>
              </w:rPr>
              <w:t xml:space="preserve"> 3608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B6F7D68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D498E">
              <w:rPr>
                <w:rFonts w:ascii="Times New Roman" w:hAnsi="Times New Roman"/>
                <w:sz w:val="28"/>
                <w:szCs w:val="28"/>
              </w:rPr>
              <w:t xml:space="preserve"> 337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F2AF88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E8DA66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B361A1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5936ED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4103EC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45C1EC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52D3BFF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7363877E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7984F809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7D2C6E8C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343188F8" w14:textId="77777777" w:rsidTr="00525D12">
        <w:tc>
          <w:tcPr>
            <w:tcW w:w="2376" w:type="dxa"/>
          </w:tcPr>
          <w:p w14:paraId="2C99E5AD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270CD838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2CFA2ED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264E41">
              <w:rPr>
                <w:color w:val="000000"/>
                <w:sz w:val="28"/>
                <w:szCs w:val="28"/>
              </w:rPr>
              <w:t>548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264E41">
              <w:rPr>
                <w:color w:val="000000"/>
                <w:sz w:val="28"/>
                <w:szCs w:val="28"/>
              </w:rPr>
              <w:t>7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62AA3BF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E41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7CBFCE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B0FE6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04CA5">
              <w:rPr>
                <w:rFonts w:ascii="Times New Roman" w:hAnsi="Times New Roman"/>
                <w:sz w:val="28"/>
                <w:szCs w:val="28"/>
              </w:rPr>
              <w:t xml:space="preserve">  9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1CBE3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90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5BAF79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0B81B23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1F6070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6784E0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055CB5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665B06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62E22C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FA378A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B6051C8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692E4EA1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308B62C3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74535D08" w14:textId="77777777" w:rsidTr="00525D12">
        <w:tc>
          <w:tcPr>
            <w:tcW w:w="2376" w:type="dxa"/>
          </w:tcPr>
          <w:p w14:paraId="6E58985F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57DA63EE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0387F32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B57295">
              <w:rPr>
                <w:color w:val="000000"/>
                <w:sz w:val="28"/>
                <w:szCs w:val="28"/>
              </w:rPr>
              <w:t>25107,9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27483E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AF5B7C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98D66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4474</w:t>
            </w:r>
            <w:r w:rsidR="00837753">
              <w:rPr>
                <w:rFonts w:ascii="Times New Roman" w:hAnsi="Times New Roman"/>
                <w:sz w:val="28"/>
                <w:szCs w:val="28"/>
              </w:rPr>
              <w:t>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65868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4758</w:t>
            </w:r>
            <w:r w:rsidR="00204CA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2E6DED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3515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DFF598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FF5EA7">
              <w:rPr>
                <w:rFonts w:ascii="Times New Roman" w:hAnsi="Times New Roman"/>
                <w:sz w:val="28"/>
                <w:szCs w:val="28"/>
              </w:rPr>
              <w:t xml:space="preserve"> 3277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81AB38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36675C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4CC1E39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544A81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F24A5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B1A8B00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D24FA9C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4EAF1281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2D65C4EB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4402DFC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D30E262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9659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69882A" w14:textId="77777777" w:rsidR="005C5ECA" w:rsidRPr="009659C9" w:rsidRDefault="0061231D" w:rsidP="00F027E8">
      <w:pPr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>«</w:t>
      </w:r>
      <w:r w:rsidR="005C5ECA" w:rsidRPr="009659C9">
        <w:rPr>
          <w:color w:val="000000"/>
          <w:sz w:val="24"/>
          <w:szCs w:val="24"/>
        </w:rPr>
        <w:t>Приложение № 3</w:t>
      </w:r>
    </w:p>
    <w:p w14:paraId="2699A6CD" w14:textId="77777777" w:rsidR="005C5ECA" w:rsidRPr="009659C9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>к муниципальной программе</w:t>
      </w:r>
    </w:p>
    <w:p w14:paraId="6FA0BD8B" w14:textId="77777777" w:rsidR="005C5ECA" w:rsidRPr="009659C9" w:rsidRDefault="00156FB3" w:rsidP="00166FF4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sz w:val="24"/>
          <w:szCs w:val="24"/>
        </w:rPr>
        <w:t>Мирненского</w:t>
      </w:r>
      <w:r w:rsidR="005C5ECA" w:rsidRPr="009659C9">
        <w:rPr>
          <w:sz w:val="24"/>
          <w:szCs w:val="24"/>
        </w:rPr>
        <w:t xml:space="preserve"> сельского поселения</w:t>
      </w:r>
      <w:r w:rsidR="005C5ECA" w:rsidRPr="009659C9">
        <w:rPr>
          <w:color w:val="000000"/>
          <w:sz w:val="24"/>
          <w:szCs w:val="24"/>
        </w:rPr>
        <w:t xml:space="preserve"> </w:t>
      </w:r>
    </w:p>
    <w:p w14:paraId="04946ABF" w14:textId="77777777" w:rsidR="005C5ECA" w:rsidRPr="009659C9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>«Муниципальная политика»</w:t>
      </w:r>
    </w:p>
    <w:p w14:paraId="4CCFCE91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5B347ED2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07F21895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567"/>
        <w:gridCol w:w="709"/>
        <w:gridCol w:w="709"/>
        <w:gridCol w:w="698"/>
        <w:gridCol w:w="653"/>
        <w:gridCol w:w="684"/>
      </w:tblGrid>
      <w:tr w:rsidR="00316AAE" w:rsidRPr="001F6AB6" w14:paraId="1B0E3FCC" w14:textId="77777777" w:rsidTr="009F233F">
        <w:tc>
          <w:tcPr>
            <w:tcW w:w="1843" w:type="dxa"/>
            <w:vMerge w:val="restart"/>
            <w:shd w:val="clear" w:color="auto" w:fill="auto"/>
          </w:tcPr>
          <w:p w14:paraId="6DA5BAE2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9FF5722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23BE5D8A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91734B9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6A4E82E2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000499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58BD3C05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6EB46EDE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36382523" w14:textId="77777777" w:rsidTr="00264E41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0CB2466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43E0B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0FC921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1A3E73B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67EAA02B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2F0F7461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EF07025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690B438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29CD0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EABA0F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94A334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E9D78E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5A339DB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09365BF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0573989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3EB245C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82BCA7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23033C0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4E21C71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00E0415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612F589C" w14:textId="77777777" w:rsidTr="00264E41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2F58AD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DBC78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A8237B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0A0781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72BF9E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5D1FBE5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D5A1E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FB1D79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4A7A0A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DCC063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717E92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B58C10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6F2226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21EA2B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C55CD8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2BB907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30A1CA7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9E141F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1ADBCC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2924AAFE" w14:textId="77777777" w:rsidTr="00264E41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7067355B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4276D85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6456A493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6AF477DD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FA738A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D35DAC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617CCC7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A17D41F" w14:textId="77777777" w:rsidR="00547835" w:rsidRPr="009F233F" w:rsidRDefault="00264E41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56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 w:rsidR="00245176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F317D55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68A1F813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8B6D4B5" w14:textId="77777777" w:rsidR="00547835" w:rsidRPr="009F233F" w:rsidRDefault="00264E41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  <w:r w:rsidR="00245176">
              <w:rPr>
                <w:sz w:val="22"/>
                <w:szCs w:val="22"/>
              </w:rPr>
              <w:t>0</w:t>
            </w:r>
            <w:r w:rsidR="001F1B96" w:rsidRPr="001F1B96">
              <w:rPr>
                <w:sz w:val="22"/>
                <w:szCs w:val="22"/>
              </w:rPr>
              <w:t>,</w:t>
            </w:r>
            <w:r w:rsidR="0024517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90AFB80" w14:textId="77777777" w:rsidR="00547835" w:rsidRPr="009F233F" w:rsidRDefault="00264E41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4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55F0584" w14:textId="77777777" w:rsidR="00547835" w:rsidRPr="009F233F" w:rsidRDefault="00264E4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9634C48" w14:textId="77777777" w:rsidR="00547835" w:rsidRPr="009F233F" w:rsidRDefault="00264E4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7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7229E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3BDF17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8E50958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5A447EA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A67B8C4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8283276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264E41" w:rsidRPr="001F6AB6" w14:paraId="16A0E957" w14:textId="77777777" w:rsidTr="00264E41">
        <w:trPr>
          <w:tblHeader/>
        </w:trPr>
        <w:tc>
          <w:tcPr>
            <w:tcW w:w="1843" w:type="dxa"/>
            <w:vMerge/>
            <w:shd w:val="clear" w:color="auto" w:fill="auto"/>
          </w:tcPr>
          <w:p w14:paraId="7EC088BE" w14:textId="77777777" w:rsidR="00264E41" w:rsidRPr="009F233F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4AE340" w14:textId="77777777" w:rsidR="00264E41" w:rsidRPr="009F233F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2FCDC66" w14:textId="77777777" w:rsidR="00264E41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9A02033" w14:textId="77777777" w:rsidR="00264E41" w:rsidRPr="009F233F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003AFE" w14:textId="77777777" w:rsidR="00264E41" w:rsidRPr="001F6AB6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6E3DC7F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E8EACC8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2875ACA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B29A9A" w14:textId="77777777" w:rsidR="00264E41" w:rsidRPr="009F233F" w:rsidRDefault="00264E41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56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7E1C7A8" w14:textId="77777777" w:rsidR="00264E41" w:rsidRPr="009F233F" w:rsidRDefault="00264E41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5BB57456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3CEE31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B8ABDAB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4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9B2A3B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FAFDC7E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7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8AABD6B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9317E39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AC42E11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33282874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6A4C1A9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9A629DE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36BEAFF7" w14:textId="77777777" w:rsidTr="00264E41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6247138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2F18372E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F099E47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F09D6F8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788C560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508F98C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45A4B7F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70F2699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B487ECC" w14:textId="77777777" w:rsidR="00547835" w:rsidRPr="009F233F" w:rsidRDefault="00264E41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8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73508F6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8A5AFB1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751E98D" w14:textId="77777777" w:rsidR="00547835" w:rsidRPr="009F233F" w:rsidRDefault="00245176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3C798E4E" w14:textId="77777777" w:rsidR="00547835" w:rsidRPr="009F233F" w:rsidRDefault="00264E41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551623" w14:textId="77777777" w:rsidR="00547835" w:rsidRPr="009F233F" w:rsidRDefault="00264E4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13F0159" w14:textId="77777777" w:rsidR="00547835" w:rsidRPr="009F233F" w:rsidRDefault="00264E4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9239BD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61F094F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B4F2F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5BDAC533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2CC27F1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D25306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264E41" w:rsidRPr="001F6AB6" w14:paraId="0DCE26BB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C717AAF" w14:textId="77777777" w:rsidR="00264E41" w:rsidRPr="009F233F" w:rsidRDefault="00264E41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87C7141" w14:textId="77777777" w:rsidR="00264E41" w:rsidRPr="009F233F" w:rsidRDefault="00264E41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1190C0" w14:textId="77777777" w:rsidR="00264E41" w:rsidRPr="001F6AB6" w:rsidRDefault="00264E41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1EAC9D3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74D86B5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435AC8A" w14:textId="77777777" w:rsidR="00264E41" w:rsidRPr="001F6AB6" w:rsidRDefault="00264E41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A28FB5C" w14:textId="77777777" w:rsidR="00264E41" w:rsidRPr="009F233F" w:rsidRDefault="00BA416A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8</w:t>
            </w:r>
            <w:r w:rsidR="00264E41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13FA800" w14:textId="77777777" w:rsidR="00264E41" w:rsidRPr="009F233F" w:rsidRDefault="00264E41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621CEEF3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0B07D026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45C8FC8C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8D7048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F1969CD" w14:textId="77777777" w:rsidR="00264E41" w:rsidRPr="009F233F" w:rsidRDefault="00264E41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FCA9AC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062147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374295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35024B43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40E0A01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9A298D7" w14:textId="77777777" w:rsidR="00264E41" w:rsidRPr="009F233F" w:rsidRDefault="00264E41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519BAD01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8B0975F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69ABDD45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01547E08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173A3D8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C614C04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AE23C8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9FAEAA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2FC5EBE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6CB4E3A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084F18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333FA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1EDC7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FD7EE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FB29E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847596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9FEB7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517E98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67931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830DD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7B77A5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4DDA8D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6A2E0E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3F602A11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C48CF16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703D6305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CA375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5E7CE64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8E5BB27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049A56D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45C33C5" w14:textId="77777777" w:rsidR="00B01F3F" w:rsidRPr="00E55D03" w:rsidRDefault="00BA416A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3AD8FE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CA36C99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8A321A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4B0E77C" w14:textId="77777777" w:rsidR="00B01F3F" w:rsidRDefault="00264E41" w:rsidP="00245176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245176">
              <w:rPr>
                <w:kern w:val="2"/>
                <w:sz w:val="24"/>
                <w:szCs w:val="24"/>
              </w:rPr>
              <w:t>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AD6A4B" w14:textId="77777777" w:rsidR="00B01F3F" w:rsidRDefault="00264E41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4023B9">
              <w:rPr>
                <w:kern w:val="2"/>
                <w:sz w:val="24"/>
                <w:szCs w:val="24"/>
              </w:rPr>
              <w:t>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D3AED1" w14:textId="77777777" w:rsidR="00B01F3F" w:rsidRDefault="00264E41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7E64D3B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2DD15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C3ADB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6EC6CE0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719789D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734CB17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305FD581" w14:textId="77777777" w:rsidTr="00264E41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73A99A0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4E248BF4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1A0101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FA57CBF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6AAF8F1D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C1242AB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39492FC" w14:textId="77777777" w:rsidR="00AA508E" w:rsidRPr="001F6AB6" w:rsidRDefault="00BA416A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4023B9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45D78093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76C55A0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21DCD3E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578F94" w14:textId="77777777" w:rsidR="00AA508E" w:rsidRDefault="00BA416A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2BE240" w14:textId="77777777" w:rsidR="00AA508E" w:rsidRDefault="00BA416A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C93A803" w14:textId="77777777" w:rsidR="00AA508E" w:rsidRDefault="00BA416A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7A1511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B166BA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BED950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6A3D9E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6EB7F42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37DE8F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245176" w:rsidRPr="001F6AB6" w14:paraId="76C3FFE7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78E740D" w14:textId="77777777" w:rsidR="00245176" w:rsidRPr="009F233F" w:rsidRDefault="00245176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070DC8" w14:textId="77777777" w:rsidR="00245176" w:rsidRPr="009F233F" w:rsidRDefault="00245176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A8A38C" w14:textId="77777777" w:rsidR="00245176" w:rsidRPr="00F12A62" w:rsidRDefault="00245176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C970F4B" w14:textId="77777777" w:rsidR="00245176" w:rsidRPr="00F12A62" w:rsidRDefault="00245176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2A329D7E" w14:textId="77777777" w:rsidR="00245176" w:rsidRPr="00F12A62" w:rsidRDefault="00245176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2D0BE2A" w14:textId="77777777" w:rsidR="00245176" w:rsidRPr="00364D91" w:rsidRDefault="00245176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D1C57D4" w14:textId="77777777" w:rsidR="00245176" w:rsidRPr="001F6AB6" w:rsidRDefault="00BA416A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24517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5362428C" w14:textId="77777777" w:rsidR="00245176" w:rsidRPr="001F6AB6" w:rsidRDefault="00245176" w:rsidP="00833CC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7B9FC93A" w14:textId="77777777" w:rsidR="00245176" w:rsidRPr="001F6AB6" w:rsidRDefault="00245176" w:rsidP="00833CC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BF7A424" w14:textId="77777777" w:rsidR="00245176" w:rsidRPr="001F6AB6" w:rsidRDefault="00245176" w:rsidP="00833CC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60CC7A" w14:textId="77777777" w:rsidR="00245176" w:rsidRDefault="00BA416A" w:rsidP="00833CC5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245176" w:rsidRPr="0027265F">
              <w:rPr>
                <w:kern w:val="2"/>
                <w:sz w:val="24"/>
                <w:szCs w:val="24"/>
              </w:rPr>
              <w:t>,</w:t>
            </w:r>
            <w:r w:rsidR="0024517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911E2A" w14:textId="77777777" w:rsidR="00245176" w:rsidRDefault="00BA416A" w:rsidP="00833CC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245176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3F13CA" w14:textId="77777777" w:rsidR="00245176" w:rsidRDefault="00BA416A" w:rsidP="00833CC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245176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AE700C0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14B3D3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4352AF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5C7E3C9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07A5230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FAFCFCE" w14:textId="77777777" w:rsidR="00245176" w:rsidRDefault="00245176" w:rsidP="00833CC5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63BCE45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83D3A9A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3FFDFF2F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E3394BB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BDD7790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A40C0E8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3545D9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3C546D6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3B51A5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B7C883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940B7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88450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CCAF9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79782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F03DF9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A47E4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8CCBA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36E5E9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C2F061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30A892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C08F1A1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F64FCA4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03CF5AC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DA99602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DECB259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C83088C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9EBEBC1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AC01F8E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877FA0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37EC79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77C58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E0E71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0F2A0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CC87B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97E64C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ECC0B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AB176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FAED21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0BDC0B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975E4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00CABCD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E2AA8E4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459E3953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620A00CA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4CD24D8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0B35AE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72172B6D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DE9DEEB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1019D3FC" w14:textId="77777777" w:rsidR="00AA508E" w:rsidRDefault="00BA416A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9E632B4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1F33FA29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810B769" w14:textId="77777777" w:rsidR="00AA508E" w:rsidRDefault="00245176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58F9AF" w14:textId="77777777" w:rsidR="00AA508E" w:rsidRPr="001F6AB6" w:rsidRDefault="00BA416A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6F6D71" w14:textId="77777777" w:rsidR="00AA508E" w:rsidRPr="001F6AB6" w:rsidRDefault="00BA416A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1C64ABD" w14:textId="77777777" w:rsidR="00AA508E" w:rsidRPr="001F6AB6" w:rsidRDefault="00BA416A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F2E0176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2FAECAC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56766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330900D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B714324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329A78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3B4B8D9E" w14:textId="77777777" w:rsidTr="00264E41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7127B56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1B6834A0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07B794C0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8D24D30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6E7F033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2AF68C20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F6A78E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2ADD2A5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76E6C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8003CF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1EF9C8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6168D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FFCB4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2583F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F43435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7A259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00B6F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D77386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BAD29B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72E6E5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25D3C454" w14:textId="77777777" w:rsidTr="00264E41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C84BEF6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B9ED807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7D27DA0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12A5158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F7F7E39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91A4837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0515B64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C2BFD5F" w14:textId="77777777" w:rsidR="00B24AD7" w:rsidRPr="005E711F" w:rsidRDefault="00B57295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107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EA3EA86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6168D551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DCC7EF0" w14:textId="77777777" w:rsidR="00B24AD7" w:rsidRPr="005E711F" w:rsidRDefault="00BA416A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7</w:t>
            </w:r>
            <w:r w:rsidR="00003A8A">
              <w:rPr>
                <w:kern w:val="2"/>
                <w:sz w:val="22"/>
                <w:szCs w:val="22"/>
              </w:rPr>
              <w:t>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 w:rsidR="00003A8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92E6FFC" w14:textId="77777777" w:rsidR="00B24AD7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8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 w:rsidR="00003A8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8B1C99" w14:textId="77777777" w:rsidR="00B24AD7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5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4D4CB69" w14:textId="77777777" w:rsidR="00B24AD7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7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28C4CF8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71870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57106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01E3ED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35D0FF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439BB5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A416A" w14:paraId="377B56A0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81FA34E" w14:textId="77777777" w:rsidR="00BA416A" w:rsidRPr="009F233F" w:rsidRDefault="00BA416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C8CA8C" w14:textId="77777777" w:rsidR="00BA416A" w:rsidRPr="009F233F" w:rsidRDefault="00BA416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20EFCDB" w14:textId="77777777" w:rsidR="00BA416A" w:rsidRPr="00F12A62" w:rsidRDefault="00BA416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407268B" w14:textId="77777777" w:rsidR="00BA416A" w:rsidRPr="00F12A62" w:rsidRDefault="00BA416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15E5E54" w14:textId="77777777" w:rsidR="00BA416A" w:rsidRPr="00F12A62" w:rsidRDefault="00BA416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C5584B6" w14:textId="77777777" w:rsidR="00BA416A" w:rsidRPr="00364D91" w:rsidRDefault="00BA416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7D10130" w14:textId="77777777" w:rsidR="00BA416A" w:rsidRPr="005E711F" w:rsidRDefault="00B57295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107</w:t>
            </w:r>
            <w:r w:rsidR="00BA416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827601B" w14:textId="77777777" w:rsidR="00BA416A" w:rsidRPr="005E711F" w:rsidRDefault="00BA416A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499EEB90" w14:textId="77777777" w:rsidR="00BA416A" w:rsidRPr="005E711F" w:rsidRDefault="00BA416A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70BFC189" w14:textId="77777777" w:rsidR="00BA416A" w:rsidRPr="005E711F" w:rsidRDefault="00BA416A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7096E4" w14:textId="77777777" w:rsidR="00BA416A" w:rsidRPr="005E711F" w:rsidRDefault="00BA416A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8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94E85" w14:textId="77777777" w:rsidR="00BA416A" w:rsidRPr="005E711F" w:rsidRDefault="00BA416A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E2605CE" w14:textId="77777777" w:rsidR="00BA416A" w:rsidRPr="005E711F" w:rsidRDefault="00BA416A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7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3B9803C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7953D1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91407C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2639A6D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2284F71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F7C8808" w14:textId="77777777" w:rsidR="00BA416A" w:rsidRPr="005E711F" w:rsidRDefault="00BA416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DBBE87E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1B7090D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35E2F1C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E62C9D1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EE5454C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A03D71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A61E0CE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7FA26FD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2B67DF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0B669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6A89A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2F1E8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B446F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1344A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3E7D9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7659E9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80F2D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F238D2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07A81A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6CD4B7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CD620F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10D88E0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CD3032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662D307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6EA9D0CC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3BC1474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16960CF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22B3C7A8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65FF456E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D177F28" w14:textId="77777777" w:rsidR="00B24AD7" w:rsidRDefault="00BA416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8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75CE1D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17710B4D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66CB3780" w14:textId="77777777" w:rsidR="00B24AD7" w:rsidRPr="00872033" w:rsidRDefault="00003A8A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1D1D21FD" w14:textId="77777777" w:rsidR="00B24AD7" w:rsidRPr="00872033" w:rsidRDefault="00BA416A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1AD9D63" w14:textId="77777777" w:rsidR="00B24AD7" w:rsidRDefault="00BA416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C7B9476" w14:textId="77777777" w:rsidR="00B24AD7" w:rsidRDefault="00BA416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FB673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B436A5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A14D95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92A075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C68C058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9A7AFB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2DA0EE81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F48E17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9FDDE14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B3D9548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494DA34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D83B7B6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312B8B26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6E85F5F6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439D14F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591F8FC0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DAA09A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500458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8C379FD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2BA67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9E0EFB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9B16E4D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E165E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0E1D6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88B3995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02CED4E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698C3EC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1D1A78DF" w14:textId="77777777" w:rsidTr="00264E41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1EAA66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71FF7C16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14845AF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CA647C7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1C8B3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6C158270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1039EB24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8FE7FA6" w14:textId="77777777" w:rsidR="00B24AD7" w:rsidRPr="005E711F" w:rsidRDefault="00517965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791,3</w:t>
            </w:r>
          </w:p>
        </w:tc>
        <w:tc>
          <w:tcPr>
            <w:tcW w:w="850" w:type="dxa"/>
            <w:shd w:val="clear" w:color="auto" w:fill="auto"/>
          </w:tcPr>
          <w:p w14:paraId="7673C64A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528AED8F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36C85759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ECBC75A" w14:textId="77777777" w:rsidR="00B24AD7" w:rsidRPr="005E711F" w:rsidRDefault="00DC05F9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53</w:t>
            </w:r>
            <w:r w:rsidR="00003A8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AAB8F41" w14:textId="77777777" w:rsidR="00B24AD7" w:rsidRPr="005E711F" w:rsidRDefault="00DC05F9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2A37600" w14:textId="77777777" w:rsidR="00B24AD7" w:rsidRPr="005E711F" w:rsidRDefault="00DC05F9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1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3F2991F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E8F9CD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C4088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B8757A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23AF8F1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6CEF0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872D6A7" w14:textId="77777777" w:rsidTr="00264E41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1B9BC5C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41FF10B3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307FB6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CA05D67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F2C3506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DFB03B7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61CA69D5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D4AEEDD" w14:textId="77777777" w:rsidR="00B24AD7" w:rsidRPr="005E711F" w:rsidRDefault="00DC05F9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EBA7000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677010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3842FB44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CAE374A" w14:textId="77777777" w:rsidR="00B24AD7" w:rsidRDefault="00DC05F9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28C1F0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8FF14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1288D3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BEF91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67779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462F20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2ECF10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6E69F1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4D24035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8A1C193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8BF661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778FC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9D38308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256BD86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74B17B91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7DE6B3A" w14:textId="77777777" w:rsidR="00B24AD7" w:rsidRPr="009858A6" w:rsidRDefault="00DC05F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6,3</w:t>
            </w:r>
          </w:p>
        </w:tc>
        <w:tc>
          <w:tcPr>
            <w:tcW w:w="850" w:type="dxa"/>
            <w:shd w:val="clear" w:color="auto" w:fill="auto"/>
          </w:tcPr>
          <w:p w14:paraId="0AC46C29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2C761D70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4A542289" w14:textId="77777777" w:rsidR="00B24AD7" w:rsidRPr="00537EAC" w:rsidRDefault="00E42B0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</w:t>
            </w:r>
            <w:r w:rsidR="00B24AD7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8BDBB3D" w14:textId="77777777" w:rsidR="00B24AD7" w:rsidRPr="00537EAC" w:rsidRDefault="00DC05F9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3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E42B0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C4C1FE" w14:textId="77777777" w:rsidR="00B24AD7" w:rsidRDefault="00DC05F9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6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452F4E8" w14:textId="77777777" w:rsidR="00B24AD7" w:rsidRDefault="00DC05F9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5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8A34A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12083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D1E60B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F73197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DA4285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DAD84F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E353AF7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0F61A9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676EA0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0B9A15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3230D0B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42B82AC0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2E4CD3BB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54636774" w14:textId="77777777" w:rsidR="00B24AD7" w:rsidRPr="009858A6" w:rsidRDefault="00DC05F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2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84A1AA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6F3AA609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380098B6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9EF5842" w14:textId="77777777" w:rsidR="00B24AD7" w:rsidRPr="00537EAC" w:rsidRDefault="00DC05F9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E19A329" w14:textId="77777777" w:rsidR="00B24AD7" w:rsidRDefault="00DC05F9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9524CC" w14:textId="77777777" w:rsidR="00B24AD7" w:rsidRDefault="00DC05F9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CB19C3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C20E3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A75A7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645AFC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A75B34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06B44A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6A155F9" w14:textId="77777777" w:rsidTr="00264E41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B240B72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D7D5AE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2D2FB4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78BEEC6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3E53F3FA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35C393B0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05A6EC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E1795D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F99F27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95B881C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7819E92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AD1F61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699ABFF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6834B8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8BB63F1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7F5DA02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5DB9672D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2CB80B21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2B8FCC67" w14:textId="77777777" w:rsidR="00B24AD7" w:rsidRDefault="00B24AD7" w:rsidP="00AA508E">
            <w:pPr>
              <w:jc w:val="center"/>
            </w:pPr>
          </w:p>
        </w:tc>
      </w:tr>
    </w:tbl>
    <w:p w14:paraId="366C0108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7065FF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B05DC87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6AE9E84E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2A81DA32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529C6C55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55F4CD3F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2B72D7F5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6FD3A552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257A3A65" w14:textId="77777777" w:rsidR="009659C9" w:rsidRDefault="009659C9" w:rsidP="00166FF4">
      <w:pPr>
        <w:ind w:firstLine="709"/>
        <w:jc w:val="right"/>
        <w:rPr>
          <w:color w:val="000000"/>
          <w:sz w:val="28"/>
          <w:szCs w:val="28"/>
        </w:rPr>
      </w:pPr>
    </w:p>
    <w:p w14:paraId="5D1EF50E" w14:textId="77777777" w:rsidR="005C5ECA" w:rsidRPr="009659C9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>Приложение № 4</w:t>
      </w:r>
    </w:p>
    <w:p w14:paraId="07ABF50D" w14:textId="77777777" w:rsidR="005C5ECA" w:rsidRPr="009659C9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>к муниципальной программе</w:t>
      </w:r>
    </w:p>
    <w:p w14:paraId="6AE4BAD4" w14:textId="77777777" w:rsidR="005C5ECA" w:rsidRPr="009659C9" w:rsidRDefault="00156FB3" w:rsidP="007713E2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sz w:val="24"/>
          <w:szCs w:val="24"/>
        </w:rPr>
        <w:t>Мирненского</w:t>
      </w:r>
      <w:r w:rsidR="005C5ECA" w:rsidRPr="009659C9">
        <w:rPr>
          <w:sz w:val="24"/>
          <w:szCs w:val="24"/>
        </w:rPr>
        <w:t xml:space="preserve"> сельского поселения</w:t>
      </w:r>
      <w:r w:rsidR="005C5ECA" w:rsidRPr="009659C9">
        <w:rPr>
          <w:color w:val="000000"/>
          <w:sz w:val="24"/>
          <w:szCs w:val="24"/>
        </w:rPr>
        <w:t xml:space="preserve"> </w:t>
      </w:r>
    </w:p>
    <w:p w14:paraId="63E03F50" w14:textId="77777777" w:rsidR="005C5ECA" w:rsidRPr="009659C9" w:rsidRDefault="005C5ECA" w:rsidP="007713E2">
      <w:pPr>
        <w:ind w:firstLine="709"/>
        <w:jc w:val="right"/>
        <w:rPr>
          <w:color w:val="000000"/>
          <w:sz w:val="24"/>
          <w:szCs w:val="24"/>
        </w:rPr>
      </w:pPr>
      <w:r w:rsidRPr="009659C9">
        <w:rPr>
          <w:color w:val="000000"/>
          <w:sz w:val="24"/>
          <w:szCs w:val="24"/>
        </w:rPr>
        <w:t xml:space="preserve"> «Муниципальная политика»</w:t>
      </w:r>
    </w:p>
    <w:p w14:paraId="2CE9DA46" w14:textId="77777777" w:rsidR="00537EAC" w:rsidRPr="009659C9" w:rsidRDefault="00537EAC" w:rsidP="007713E2">
      <w:pPr>
        <w:ind w:firstLine="709"/>
        <w:jc w:val="right"/>
        <w:rPr>
          <w:color w:val="000000"/>
          <w:sz w:val="24"/>
          <w:szCs w:val="24"/>
        </w:rPr>
      </w:pPr>
    </w:p>
    <w:p w14:paraId="22676CB9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74C2BF02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6E26ACB4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14:paraId="152B4525" w14:textId="77777777" w:rsidTr="00537EAC">
        <w:tc>
          <w:tcPr>
            <w:tcW w:w="2127" w:type="dxa"/>
            <w:vMerge w:val="restart"/>
            <w:shd w:val="clear" w:color="auto" w:fill="auto"/>
          </w:tcPr>
          <w:p w14:paraId="5CBC74B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44D59B8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1BC026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34B4EF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C42AF9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4556273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38E026B2" w14:textId="77777777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38085FF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455E05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D8D4FF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1426E9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C99238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9F4738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201674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AE2CE3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A0E67F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5B6D02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15C8A8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63B9B3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7BE40C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8C719A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930314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140BF910" w14:textId="77777777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A395E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5F298F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6E2644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62E45B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349D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57F77B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202E0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B91884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925A9D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4F170B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D7E5E5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3F545F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3899D7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16BF4A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59519D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DC05F9" w:rsidRPr="001F6AB6" w14:paraId="56B8D5C2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8CA4" w14:textId="77777777" w:rsidR="00DC05F9" w:rsidRPr="00537EAC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08464167" w14:textId="77777777" w:rsidR="00DC05F9" w:rsidRPr="00537EAC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A47CD62" w14:textId="77777777" w:rsidR="00DC05F9" w:rsidRPr="00537EAC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F9EEE95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0F33BCFF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47A5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35769F1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B883D0E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56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349B41B1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4333E3AA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B1CBB9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7E13F51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4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746C85D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1816BA2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7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0AE324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5B8CC3F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D806382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7624CE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C6EBD9C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6D1484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DC05F9" w:rsidRPr="001F6AB6" w14:paraId="328688BE" w14:textId="77777777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4A19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53A9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3D6452D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56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14:paraId="6E288D76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24C7D7F6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B4C805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F6A1E84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4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521785C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013230F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7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34D4C9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D3F0CC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FC98A6A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CFE937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0329B40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07ACFE5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4EE5C6BB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A0E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B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C4F3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823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0B29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091B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2F6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05D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7AD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694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499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6FDE42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771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7760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8E2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9B5895B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D5B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A8E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023C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D825F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524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4917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0D70D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AE2C6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9B4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E0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90C0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839CEC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BD90D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B44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2DEBA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61A0C3F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4A4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D7B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26C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E4B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1BE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F6E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42E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B2A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832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879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2D0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71A6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A01A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F7B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931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D490190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AB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B7B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CC49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DF9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8EDD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879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0499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345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0E29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1413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012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8EEC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1313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920F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2300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22419CD" w14:textId="77777777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D1B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D8A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67B51FBE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A8FA719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A33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B833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6DF8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B12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3DAD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EB2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A67F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4747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3953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908FD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A02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AE71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11F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C05F9" w:rsidRPr="001F6AB6" w14:paraId="23F54982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FE7C27" w14:textId="77777777" w:rsidR="00DC05F9" w:rsidRPr="00F10CDD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EDC43A" w14:textId="77777777" w:rsidR="00DC05F9" w:rsidRPr="00F10CDD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A8DD0AB" w14:textId="77777777" w:rsidR="00DC05F9" w:rsidRPr="00F10CDD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D8B03AB" w14:textId="77777777" w:rsidR="00DC05F9" w:rsidRPr="00F10CDD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9187EE8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8,7</w:t>
            </w:r>
          </w:p>
        </w:tc>
        <w:tc>
          <w:tcPr>
            <w:tcW w:w="960" w:type="dxa"/>
            <w:shd w:val="clear" w:color="auto" w:fill="auto"/>
          </w:tcPr>
          <w:p w14:paraId="5BC93E35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52644C5F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6CD2BF89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6C0AE19A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7DD471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E4BEADD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7DE4D9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5C11407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B2A170C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8C324A4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1617608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F9CB33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DC05F9" w:rsidRPr="001F6AB6" w14:paraId="673885D2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1411BBDF" w14:textId="77777777" w:rsidR="00DC05F9" w:rsidRPr="00537EAC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76123F8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4AD9F49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8,7</w:t>
            </w:r>
          </w:p>
        </w:tc>
        <w:tc>
          <w:tcPr>
            <w:tcW w:w="960" w:type="dxa"/>
            <w:shd w:val="clear" w:color="auto" w:fill="auto"/>
          </w:tcPr>
          <w:p w14:paraId="03C48439" w14:textId="77777777" w:rsidR="00DC05F9" w:rsidRPr="009F233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251123E0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1D99FF73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,2</w:t>
            </w:r>
          </w:p>
        </w:tc>
        <w:tc>
          <w:tcPr>
            <w:tcW w:w="851" w:type="dxa"/>
            <w:shd w:val="clear" w:color="auto" w:fill="auto"/>
          </w:tcPr>
          <w:p w14:paraId="37E9A5A9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98517CB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1EE8098" w14:textId="77777777" w:rsidR="00DC05F9" w:rsidRPr="009F233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5C80363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536C155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0A3C7F3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63A88AC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E9A0EB0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7327ED4" w14:textId="77777777" w:rsidR="00DC05F9" w:rsidRPr="009F233F" w:rsidRDefault="00DC05F9" w:rsidP="00833CC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4949A325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7E72BE66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2FF4B9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038F2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6FCC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CD1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6F8E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7AD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523F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072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4AAA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4E0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AA02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0EF8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1139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A29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9F96C30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904A473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22599B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877F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32AF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7490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0007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7E9C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37D7E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63A5A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D773A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7CA20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61215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48D9E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D32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E0F3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EEF421A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0B84FAB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9D531F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EB42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E2EB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249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D5B4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2BF7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8969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709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1BF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FDCA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40892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A3D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93D3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F23D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D07E881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BC7CC77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AFBD62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53B01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67F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860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2ACC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B7B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0342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EE25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052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ABCA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C4EBB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3FED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511E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D2F9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5919FAE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36F9A98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B8A8B4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D0D85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A120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3D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CC87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259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0D4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2760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5D0C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7B9B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A2C5D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31E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F0C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012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C05F9" w:rsidRPr="0046687E" w14:paraId="536AFFB2" w14:textId="77777777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3EA78A70" w14:textId="77777777" w:rsidR="00DC05F9" w:rsidRPr="00537EAC" w:rsidRDefault="00DC05F9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3C76B551" w14:textId="77777777" w:rsidR="00DC05F9" w:rsidRPr="00537EAC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3116BAF8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00F8E11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FC9F112" w14:textId="77777777" w:rsidR="00DC05F9" w:rsidRPr="005E711F" w:rsidRDefault="00B57295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107</w:t>
            </w:r>
            <w:r w:rsidR="00DC05F9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14:paraId="01324A03" w14:textId="77777777" w:rsidR="00DC05F9" w:rsidRPr="005E711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014DFBFB" w14:textId="77777777" w:rsidR="00DC05F9" w:rsidRPr="005E711F" w:rsidRDefault="00DC05F9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27C88A14" w14:textId="77777777" w:rsidR="00DC05F9" w:rsidRPr="005E711F" w:rsidRDefault="00DC05F9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365E197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8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8C3184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B54540B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7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D290195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2EBE4C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147252E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6A18B3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424D56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9DDE6E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DC05F9" w:rsidRPr="0046687E" w14:paraId="288397EA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4AE0326B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5FB1C26" w14:textId="77777777" w:rsidR="00DC05F9" w:rsidRPr="0046687E" w:rsidRDefault="00DC05F9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D739925" w14:textId="77777777" w:rsidR="00DC05F9" w:rsidRPr="005E711F" w:rsidRDefault="00B57295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107</w:t>
            </w:r>
            <w:r w:rsidR="00DC05F9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14:paraId="36C71B40" w14:textId="77777777" w:rsidR="00DC05F9" w:rsidRPr="005E711F" w:rsidRDefault="00DC05F9" w:rsidP="0027673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0F6D34EE" w14:textId="77777777" w:rsidR="00DC05F9" w:rsidRPr="005E711F" w:rsidRDefault="00DC05F9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6B94374B" w14:textId="77777777" w:rsidR="00DC05F9" w:rsidRPr="005E711F" w:rsidRDefault="00DC05F9" w:rsidP="0027673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01A383A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8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EBC5D6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8118880" w14:textId="77777777" w:rsidR="00DC05F9" w:rsidRPr="005E711F" w:rsidRDefault="00DC05F9" w:rsidP="0027673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7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3AE3D64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75E337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B9AB688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95B7E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17D3AE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208B10" w14:textId="77777777" w:rsidR="00DC05F9" w:rsidRPr="005E711F" w:rsidRDefault="00DC05F9" w:rsidP="00833CC5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0BC8BA93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B67C13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66BAF8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39740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5344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FAF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346B3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C20D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57DF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EA26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A422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8DD7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04C51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AF43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8374D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E63D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8B70B8C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EAA44D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209EC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F77006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567C7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23C1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8549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1DF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7BDA0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75F0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45D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6A45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8E9E3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B6F1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6963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8A7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7EB7F7F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142BB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81455F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33A92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DC3C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D0F3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ECF4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1FC0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F803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5F99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4361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C31D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A0564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AA78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AA2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9E5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6CADF24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08714F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93B00F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A021D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05FD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8E62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1A74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C25F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94B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8E6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8D45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60B8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F52DA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56A4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B4DB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0F4C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5C8AB76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1FDF3D0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235CE7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3DEA7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9C00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7FDA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728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8080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82E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EFFB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5646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A8BF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B8E29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A975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D1AE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E0D8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3E669E0A" w14:textId="77777777" w:rsidR="001B37DB" w:rsidRPr="00537EAC" w:rsidRDefault="001B37DB" w:rsidP="00105363">
      <w:pPr>
        <w:suppressAutoHyphens/>
        <w:jc w:val="both"/>
      </w:pPr>
    </w:p>
    <w:sectPr w:rsidR="001B37DB" w:rsidRPr="00537EAC" w:rsidSect="00091DCA">
      <w:footerReference w:type="default" r:id="rId9"/>
      <w:pgSz w:w="16840" w:h="11907" w:orient="landscape"/>
      <w:pgMar w:top="1843" w:right="851" w:bottom="9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E4EF" w14:textId="77777777" w:rsidR="0063274A" w:rsidRDefault="0063274A">
      <w:r>
        <w:separator/>
      </w:r>
    </w:p>
  </w:endnote>
  <w:endnote w:type="continuationSeparator" w:id="0">
    <w:p w14:paraId="1F3AD580" w14:textId="77777777" w:rsidR="0063274A" w:rsidRDefault="0063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4CE6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CD1D" w14:textId="77777777" w:rsidR="0063274A" w:rsidRDefault="0063274A">
      <w:r>
        <w:separator/>
      </w:r>
    </w:p>
  </w:footnote>
  <w:footnote w:type="continuationSeparator" w:id="0">
    <w:p w14:paraId="4DEE7FFB" w14:textId="77777777" w:rsidR="0063274A" w:rsidRDefault="0063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A8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1DCA"/>
    <w:rsid w:val="00094D1D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4CA5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176"/>
    <w:rsid w:val="002452D5"/>
    <w:rsid w:val="00247FF5"/>
    <w:rsid w:val="00253935"/>
    <w:rsid w:val="00256F39"/>
    <w:rsid w:val="00257360"/>
    <w:rsid w:val="00264E41"/>
    <w:rsid w:val="0026768C"/>
    <w:rsid w:val="00274EF4"/>
    <w:rsid w:val="00276731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17965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5E6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274A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3CC5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59C9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9776D"/>
    <w:rsid w:val="009A249C"/>
    <w:rsid w:val="009A2761"/>
    <w:rsid w:val="009A4F9F"/>
    <w:rsid w:val="009B11E4"/>
    <w:rsid w:val="009B1284"/>
    <w:rsid w:val="009B1D6F"/>
    <w:rsid w:val="009B6530"/>
    <w:rsid w:val="009C6BB5"/>
    <w:rsid w:val="009C758D"/>
    <w:rsid w:val="009D20DF"/>
    <w:rsid w:val="009D498E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268"/>
    <w:rsid w:val="00A66741"/>
    <w:rsid w:val="00A667B1"/>
    <w:rsid w:val="00A671E4"/>
    <w:rsid w:val="00A74D71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E2AF4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15EE4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57295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16A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596F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05F9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B39"/>
    <w:rsid w:val="00E36FB7"/>
    <w:rsid w:val="00E373B3"/>
    <w:rsid w:val="00E37C66"/>
    <w:rsid w:val="00E42B07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3BEC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34C8"/>
    <w:rsid w:val="00FF5EA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BF25C8"/>
  <w15:chartTrackingRefBased/>
  <w15:docId w15:val="{FB6B4E41-8770-4BDE-946B-385577D0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23CE-DA48-4C93-A2B1-7DD1755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35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6T07:33:00Z</dcterms:created>
  <dcterms:modified xsi:type="dcterms:W3CDTF">2025-08-06T07:33:00Z</dcterms:modified>
</cp:coreProperties>
</file>